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880C87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5B93523D" w:rsidR="00123799" w:rsidRPr="00A356D5" w:rsidRDefault="00A356D5" w:rsidP="00A356D5">
            <w:pPr>
              <w:spacing w:before="120" w:after="120"/>
              <w:jc w:val="center"/>
              <w:rPr>
                <w:b/>
                <w:sz w:val="24"/>
                <w:lang w:val="pt-BR"/>
              </w:rPr>
            </w:pPr>
            <w:r w:rsidRPr="00A356D5">
              <w:rPr>
                <w:b/>
                <w:sz w:val="24"/>
                <w:lang w:val="pt-BR"/>
              </w:rPr>
              <w:t xml:space="preserve">FORMULÁRIO DE </w:t>
            </w:r>
            <w:r w:rsidR="00880C87">
              <w:rPr>
                <w:b/>
                <w:sz w:val="24"/>
                <w:lang w:val="pt-BR"/>
              </w:rPr>
              <w:t>CADASTRO DE INTERESSADO</w:t>
            </w:r>
          </w:p>
        </w:tc>
      </w:tr>
    </w:tbl>
    <w:p w14:paraId="5966DEAF" w14:textId="77777777" w:rsidR="009400CF" w:rsidRPr="00885648" w:rsidRDefault="009400CF" w:rsidP="008E76D5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  <w:bookmarkStart w:id="0" w:name="_GoBack"/>
      <w:bookmarkEnd w:id="0"/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1C4799" w:rsidRPr="009F75A2" w14:paraId="5F00D566" w14:textId="77777777" w:rsidTr="00880C87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396106B" w14:textId="0F09A3BB" w:rsidR="001C4799" w:rsidRPr="001241BC" w:rsidRDefault="001C4799" w:rsidP="00A35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0306AF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="00A356D5">
              <w:rPr>
                <w:rFonts w:ascii="Arial" w:hAnsi="Arial" w:cs="Arial"/>
                <w:sz w:val="18"/>
              </w:rPr>
              <w:t xml:space="preserve">dados do </w:t>
            </w:r>
            <w:proofErr w:type="spellStart"/>
            <w:r w:rsidR="00A356D5">
              <w:rPr>
                <w:rFonts w:ascii="Arial" w:hAnsi="Arial" w:cs="Arial"/>
                <w:sz w:val="18"/>
              </w:rPr>
              <w:t>interessado</w:t>
            </w:r>
            <w:proofErr w:type="spellEnd"/>
          </w:p>
        </w:tc>
      </w:tr>
      <w:tr w:rsidR="00A356D5" w:rsidRPr="009F75A2" w14:paraId="21FB7419" w14:textId="77777777" w:rsidTr="00880C87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A8400C" w14:textId="6DB60D9F" w:rsidR="00A356D5" w:rsidRPr="001241BC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RAZÃO SOCIAL / 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C26077" w14:textId="20113B55" w:rsidR="00A356D5" w:rsidRPr="001241BC" w:rsidRDefault="00A35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C9AD56A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B66DB4" w14:textId="4F06926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 FANTASIA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9B3DB3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1E4320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4DC40" w14:textId="62F9BD4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NPJ / 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722AE3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AE0FD6C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6867B3" w14:textId="7C6AF33E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ESTADU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5F237B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A2EE23F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53C199" w14:textId="7BF3C246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MUNICIP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36B79D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1A2BED20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A41300" w14:textId="5EFD45D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79E3FA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2B40141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B3D565" w14:textId="1E4EB72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0E5A89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A6D1FE6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25A3C9" w14:textId="6FDB559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091B67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60A1F751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934C0F" w14:textId="035FED5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D9BFDA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729A63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5BF8F" w14:textId="7577C9E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B2A326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9631EF8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C7C640" w14:textId="1C66192D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90D2C23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D175722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D49E0E" w14:textId="58D8EB5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C06609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4DD1FB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459B7" w14:textId="63C19286" w:rsidR="008E76D5" w:rsidRDefault="008E76D5" w:rsidP="008E76D5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</w:t>
            </w:r>
            <w:r w:rsidR="000306AF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-MAIL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327C72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E7B51EC" w14:textId="5F2916A9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77"/>
        <w:gridCol w:w="5539"/>
      </w:tblGrid>
      <w:tr w:rsidR="008E76D5" w:rsidRPr="00880C87" w14:paraId="73C57293" w14:textId="77777777" w:rsidTr="00880C87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BE4CE26" w14:textId="0232849E" w:rsidR="008E76D5" w:rsidRPr="008E76D5" w:rsidRDefault="008E76D5" w:rsidP="008E7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0306AF">
              <w:rPr>
                <w:rFonts w:ascii="Arial" w:hAnsi="Arial" w:cs="Arial"/>
                <w:b/>
                <w:noProof/>
                <w:sz w:val="18"/>
                <w:lang w:val="pt-BR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</w:p>
        </w:tc>
      </w:tr>
      <w:tr w:rsidR="008E76D5" w:rsidRPr="009F75A2" w14:paraId="6DAED9B8" w14:textId="77777777" w:rsidTr="00880C87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C96B62" w14:textId="531054D4" w:rsidR="008E76D5" w:rsidRPr="001241BC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2983B6" w14:textId="77777777" w:rsidR="008E76D5" w:rsidRPr="001241BC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3BCC5436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E36AAB" w14:textId="23A05F06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8001A8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2ED818B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70BCA4" w14:textId="3FFAA7EA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8018F02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4E9A9134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3A02C5" w14:textId="4AA7B1F1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891FEC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5E2415B5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C14405" w14:textId="28664C5C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5B3C47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615A1F3F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619726" w14:textId="47D6B372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F050D8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32FAE08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6D973E" w14:textId="79ED2AB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4FF9D1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5040A53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3419FC" w14:textId="13C26658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D5B16B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1CA04F9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0CCB52" w14:textId="6F89042D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E0F955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81B0406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2DAF27" w14:textId="14BF8BC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A55E2E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D10784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C153AE" w14:textId="1361C53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B40AD6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A089247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DB9E82" w14:textId="28D838E9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5CB7E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5C4CA63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563FEB" w14:textId="0A0BF94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DEE35A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E179A4F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02427" w14:textId="34F14DC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17AB68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CB0F3E2" w14:textId="086A9A38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AB08C4" w14:textId="04FB2CC8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880C87" w14:paraId="7B202F8A" w14:textId="77777777" w:rsidTr="00880C87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16D59F1" w14:textId="173F660B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0C87">
              <w:rPr>
                <w:rFonts w:ascii="Arial" w:hAnsi="Arial" w:cs="Arial"/>
                <w:b/>
                <w:noProof/>
                <w:sz w:val="18"/>
                <w:lang w:val="pt-BR"/>
              </w:rPr>
              <w:t>3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="005C6B1A">
              <w:rPr>
                <w:rFonts w:ascii="Arial" w:hAnsi="Arial" w:cs="Arial"/>
                <w:sz w:val="18"/>
                <w:lang w:val="pt-BR"/>
              </w:rPr>
              <w:t>dados do responsável técnico</w:t>
            </w:r>
          </w:p>
        </w:tc>
      </w:tr>
      <w:tr w:rsidR="000306AF" w:rsidRPr="009F75A2" w14:paraId="2A271B5C" w14:textId="77777777" w:rsidTr="00880C87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CCBBCB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54D1B8E" w14:textId="77777777" w:rsidR="000306AF" w:rsidRPr="001241BC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C6B99EA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516D2B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D5CECF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F0C2B65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FC812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2574F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04A1E50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E9964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374B22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8B04A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79A29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E590D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640D2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3F44D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40C221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81D7B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5A897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5845FD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1EAB34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3E964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C16E367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59C83E9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9AB9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DDFF6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8924307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7D6BE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A0F98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79DA20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22553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2BC127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1C5DCFB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5E9E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06610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DD582C5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BB57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2941FD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6845B68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67CB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EB0DF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ED2411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B37CF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</w:tcBorders>
            <w:vAlign w:val="center"/>
          </w:tcPr>
          <w:p w14:paraId="16CE2E48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EF0D578" w14:textId="24026871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0306AF" w:rsidSect="008E76D5">
      <w:headerReference w:type="default" r:id="rId7"/>
      <w:headerReference w:type="first" r:id="rId8"/>
      <w:foot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FC37" w14:textId="77777777" w:rsidR="006470CB" w:rsidRDefault="006470CB" w:rsidP="00123799">
      <w:r>
        <w:separator/>
      </w:r>
    </w:p>
  </w:endnote>
  <w:endnote w:type="continuationSeparator" w:id="0">
    <w:p w14:paraId="164F0267" w14:textId="77777777" w:rsidR="006470CB" w:rsidRDefault="006470CB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0C93F3F6" w:rsidR="000E4B97" w:rsidRDefault="000E4B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1A" w:rsidRPr="005C6B1A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965DC" w14:textId="77777777" w:rsidR="006470CB" w:rsidRDefault="006470CB" w:rsidP="00123799">
      <w:r>
        <w:separator/>
      </w:r>
    </w:p>
  </w:footnote>
  <w:footnote w:type="continuationSeparator" w:id="0">
    <w:p w14:paraId="3727DF02" w14:textId="77777777" w:rsidR="006470CB" w:rsidRDefault="006470CB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A957" w14:textId="742DA343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487" w14:textId="4B9A2942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306AF"/>
    <w:rsid w:val="000402B8"/>
    <w:rsid w:val="000518B7"/>
    <w:rsid w:val="00063F72"/>
    <w:rsid w:val="00065A71"/>
    <w:rsid w:val="000B3600"/>
    <w:rsid w:val="000E4B97"/>
    <w:rsid w:val="0010328B"/>
    <w:rsid w:val="00123799"/>
    <w:rsid w:val="00125E6B"/>
    <w:rsid w:val="0013681C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76705"/>
    <w:rsid w:val="005C6B1A"/>
    <w:rsid w:val="005C6E93"/>
    <w:rsid w:val="006470CB"/>
    <w:rsid w:val="0076298A"/>
    <w:rsid w:val="00811A70"/>
    <w:rsid w:val="00880C87"/>
    <w:rsid w:val="00885648"/>
    <w:rsid w:val="008B0412"/>
    <w:rsid w:val="008C1DAD"/>
    <w:rsid w:val="008E76D5"/>
    <w:rsid w:val="008F1E58"/>
    <w:rsid w:val="009400CF"/>
    <w:rsid w:val="00981B78"/>
    <w:rsid w:val="00993499"/>
    <w:rsid w:val="009B4BFC"/>
    <w:rsid w:val="00A356D5"/>
    <w:rsid w:val="00A812B8"/>
    <w:rsid w:val="00A91BEE"/>
    <w:rsid w:val="00AD311D"/>
    <w:rsid w:val="00B30DCE"/>
    <w:rsid w:val="00B37F91"/>
    <w:rsid w:val="00B43513"/>
    <w:rsid w:val="00C75257"/>
    <w:rsid w:val="00CC7295"/>
    <w:rsid w:val="00E23D3D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1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99"/>
  </w:style>
  <w:style w:type="paragraph" w:styleId="Footer">
    <w:name w:val="footer"/>
    <w:basedOn w:val="Normal"/>
    <w:link w:val="Footer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99"/>
  </w:style>
  <w:style w:type="paragraph" w:styleId="Caption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31732-C340-4E6D-884A-ABCC16BD5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6B272-6DF2-47D6-BEDB-C3BBBD683529}"/>
</file>

<file path=customXml/itemProps3.xml><?xml version="1.0" encoding="utf-8"?>
<ds:datastoreItem xmlns:ds="http://schemas.openxmlformats.org/officeDocument/2006/customXml" ds:itemID="{33C73E74-29D3-46CD-AB42-BFC6A24AC76A}"/>
</file>

<file path=customXml/itemProps4.xml><?xml version="1.0" encoding="utf-8"?>
<ds:datastoreItem xmlns:ds="http://schemas.openxmlformats.org/officeDocument/2006/customXml" ds:itemID="{9B791F7F-8456-46EE-AAB9-5166949B7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 S Doretto</cp:lastModifiedBy>
  <cp:revision>2</cp:revision>
  <dcterms:created xsi:type="dcterms:W3CDTF">2019-12-09T21:15:00Z</dcterms:created>
  <dcterms:modified xsi:type="dcterms:W3CDTF">2019-12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